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6C0F66" w:rsidRPr="002907F2" w:rsidRDefault="0086087A" w:rsidP="002E6FA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QUERIMENTO N.º </w:t>
      </w:r>
      <w:r w:rsidRPr="0086087A">
        <w:rPr>
          <w:rFonts w:cs="Arial"/>
          <w:b/>
          <w:sz w:val="28"/>
          <w:szCs w:val="28"/>
        </w:rPr>
        <w:t>226</w:t>
      </w:r>
      <w:r>
        <w:rPr>
          <w:rFonts w:cs="Arial"/>
          <w:b/>
          <w:sz w:val="28"/>
          <w:szCs w:val="28"/>
        </w:rPr>
        <w:t>/</w:t>
      </w:r>
      <w:r w:rsidRPr="0086087A">
        <w:rPr>
          <w:rFonts w:cs="Arial"/>
          <w:b/>
          <w:sz w:val="28"/>
          <w:szCs w:val="28"/>
        </w:rPr>
        <w:t>2019</w:t>
      </w:r>
      <w:r w:rsidR="006C0F66" w:rsidRPr="002907F2">
        <w:rPr>
          <w:rFonts w:cs="Arial"/>
          <w:b/>
          <w:sz w:val="28"/>
          <w:szCs w:val="28"/>
        </w:rPr>
        <w:t xml:space="preserve"> </w:t>
      </w:r>
    </w:p>
    <w:p w:rsidR="00987883" w:rsidRDefault="00987883" w:rsidP="00987883">
      <w:pPr>
        <w:ind w:left="354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licita informações sobre dispositivo viário passível de denominação a Rodovia Guilherme Mamprim.</w:t>
      </w:r>
    </w:p>
    <w:p w:rsidR="00987883" w:rsidRPr="00DE69B0" w:rsidRDefault="00987883" w:rsidP="00987883">
      <w:pPr>
        <w:ind w:left="3540"/>
        <w:jc w:val="both"/>
        <w:rPr>
          <w:rFonts w:cs="Arial"/>
          <w:b/>
          <w:sz w:val="28"/>
          <w:szCs w:val="28"/>
        </w:rPr>
      </w:pPr>
    </w:p>
    <w:p w:rsidR="00DE69B0" w:rsidRDefault="00AD5B9C" w:rsidP="00987883">
      <w:pPr>
        <w:spacing w:after="0" w:line="240" w:lineRule="auto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>Senhor</w:t>
      </w:r>
      <w:r w:rsidR="00987883">
        <w:rPr>
          <w:rFonts w:cs="Arial"/>
          <w:sz w:val="28"/>
          <w:szCs w:val="28"/>
        </w:rPr>
        <w:t>a</w:t>
      </w:r>
      <w:r w:rsidRPr="00DE69B0">
        <w:rPr>
          <w:rFonts w:cs="Arial"/>
          <w:sz w:val="28"/>
          <w:szCs w:val="28"/>
        </w:rPr>
        <w:t xml:space="preserve"> Presidente,</w:t>
      </w:r>
    </w:p>
    <w:p w:rsidR="00987883" w:rsidRDefault="00987883" w:rsidP="00987883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bres Vereadores:</w:t>
      </w:r>
    </w:p>
    <w:p w:rsidR="00987883" w:rsidRPr="00DE69B0" w:rsidRDefault="00987883" w:rsidP="00601DB0">
      <w:pPr>
        <w:rPr>
          <w:rFonts w:cs="Arial"/>
          <w:sz w:val="28"/>
          <w:szCs w:val="28"/>
        </w:rPr>
      </w:pPr>
    </w:p>
    <w:p w:rsidR="002907F2" w:rsidRDefault="006C3033" w:rsidP="002907F2">
      <w:pPr>
        <w:jc w:val="both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 xml:space="preserve">                 </w:t>
      </w:r>
      <w:r w:rsidRPr="00DE69B0">
        <w:rPr>
          <w:rFonts w:cs="Arial"/>
          <w:sz w:val="28"/>
          <w:szCs w:val="28"/>
        </w:rPr>
        <w:tab/>
      </w:r>
      <w:r w:rsidR="00AD5B9C" w:rsidRPr="00DE69B0">
        <w:rPr>
          <w:rFonts w:cs="Arial"/>
          <w:sz w:val="28"/>
          <w:szCs w:val="28"/>
        </w:rPr>
        <w:t xml:space="preserve">O vereador </w:t>
      </w:r>
      <w:r w:rsidR="00AD5B9C" w:rsidRPr="00DE69B0">
        <w:rPr>
          <w:rFonts w:cs="Arial"/>
          <w:b/>
          <w:sz w:val="28"/>
          <w:szCs w:val="28"/>
        </w:rPr>
        <w:t>MAURO DE SOUSA PENIDO</w:t>
      </w:r>
      <w:r w:rsidR="00AD5B9C" w:rsidRPr="00DE69B0">
        <w:rPr>
          <w:rFonts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987883" w:rsidRPr="00987883" w:rsidRDefault="005A752B" w:rsidP="002907F2">
      <w:pPr>
        <w:pStyle w:val="PargrafodaLista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2907F2">
        <w:rPr>
          <w:rFonts w:cs="Arial"/>
          <w:b/>
          <w:sz w:val="28"/>
          <w:szCs w:val="28"/>
        </w:rPr>
        <w:t>Com referência</w:t>
      </w:r>
      <w:r w:rsidR="00987883">
        <w:rPr>
          <w:rFonts w:cs="Arial"/>
          <w:b/>
          <w:sz w:val="28"/>
          <w:szCs w:val="28"/>
        </w:rPr>
        <w:t xml:space="preserve"> ao dispositivo viário localizado a Rodovia Guilherme Mamprim , em frente ao Condomínio Reserva Colonial, conforme destacado no mapa, está passível de denominação?</w:t>
      </w:r>
    </w:p>
    <w:p w:rsidR="00B60202" w:rsidRPr="00DE69B0" w:rsidRDefault="00B60202" w:rsidP="00B60202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DE69B0" w:rsidRDefault="000E090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Caso afirmativo, encaminhar desc</w:t>
      </w:r>
      <w:r w:rsidR="00CF70B0" w:rsidRPr="00DE69B0">
        <w:rPr>
          <w:rFonts w:cs="Arial"/>
          <w:b/>
          <w:sz w:val="28"/>
          <w:szCs w:val="28"/>
        </w:rPr>
        <w:t>rição e croqui da referida localização.</w:t>
      </w:r>
    </w:p>
    <w:p w:rsidR="002E6FA3" w:rsidRPr="00DE69B0" w:rsidRDefault="002E6FA3" w:rsidP="002718B4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Pr="002907F2" w:rsidRDefault="002907F2" w:rsidP="002907F2">
      <w:pPr>
        <w:pStyle w:val="PargrafodaLista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USTIFICATIVA</w:t>
      </w:r>
    </w:p>
    <w:p w:rsidR="00987883" w:rsidRDefault="006C0F66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</w:t>
      </w: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="000E0900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>proceder a</w:t>
      </w:r>
      <w:r w:rsidR="000E0900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987883" w:rsidRPr="00DE69B0" w:rsidRDefault="00987883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987883" w:rsidRPr="00987883" w:rsidRDefault="00CC4692" w:rsidP="00987883">
      <w:pPr>
        <w:jc w:val="center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 xml:space="preserve">Valinhos, </w:t>
      </w:r>
      <w:r w:rsidR="00987883">
        <w:rPr>
          <w:rFonts w:cs="Arial"/>
          <w:sz w:val="28"/>
          <w:szCs w:val="28"/>
        </w:rPr>
        <w:t>06 de fevereiro de 2019</w:t>
      </w: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D5B9C" w:rsidRPr="00DE69B0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MAURO DE SOUSA PENIDO</w:t>
      </w:r>
    </w:p>
    <w:p w:rsidR="003D3CF9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Vereador</w:t>
      </w: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Pr="00DE69B0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6392" wp14:editId="00FDA478">
                <wp:simplePos x="0" y="0"/>
                <wp:positionH relativeFrom="column">
                  <wp:posOffset>1455420</wp:posOffset>
                </wp:positionH>
                <wp:positionV relativeFrom="paragraph">
                  <wp:posOffset>1857375</wp:posOffset>
                </wp:positionV>
                <wp:extent cx="914400" cy="2432685"/>
                <wp:effectExtent l="171450" t="0" r="171450" b="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463">
                          <a:off x="0" y="0"/>
                          <a:ext cx="914400" cy="2432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114.6pt;margin-top:146.25pt;width:1in;height:191.55pt;rotation:1321056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" filled="f" strokecolor="yellow" strokeweight="2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E644F0C" wp14:editId="29395D9F">
            <wp:simplePos x="0" y="0"/>
            <wp:positionH relativeFrom="column">
              <wp:posOffset>-810260</wp:posOffset>
            </wp:positionH>
            <wp:positionV relativeFrom="paragraph">
              <wp:posOffset>538480</wp:posOffset>
            </wp:positionV>
            <wp:extent cx="7117080" cy="4491990"/>
            <wp:effectExtent l="0" t="0" r="762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883" w:rsidRPr="00DE6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907F2"/>
    <w:rsid w:val="002C745F"/>
    <w:rsid w:val="002E438F"/>
    <w:rsid w:val="002E6FA3"/>
    <w:rsid w:val="003D3CF9"/>
    <w:rsid w:val="004C7F8D"/>
    <w:rsid w:val="00516C4C"/>
    <w:rsid w:val="005A4C9F"/>
    <w:rsid w:val="005A752B"/>
    <w:rsid w:val="00601DB0"/>
    <w:rsid w:val="006C0F66"/>
    <w:rsid w:val="006C3033"/>
    <w:rsid w:val="0086087A"/>
    <w:rsid w:val="00892C4F"/>
    <w:rsid w:val="008A70BA"/>
    <w:rsid w:val="008C25C2"/>
    <w:rsid w:val="009512F7"/>
    <w:rsid w:val="00987883"/>
    <w:rsid w:val="009D6B59"/>
    <w:rsid w:val="00A555EF"/>
    <w:rsid w:val="00AD5B9C"/>
    <w:rsid w:val="00B60202"/>
    <w:rsid w:val="00BD68F8"/>
    <w:rsid w:val="00C73D72"/>
    <w:rsid w:val="00CC4692"/>
    <w:rsid w:val="00CF70B0"/>
    <w:rsid w:val="00D413DF"/>
    <w:rsid w:val="00D77256"/>
    <w:rsid w:val="00DE69B0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F198-C3E1-467B-91E5-0A8C7FE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4T13:50:00Z</cp:lastPrinted>
  <dcterms:created xsi:type="dcterms:W3CDTF">2019-02-01T14:57:00Z</dcterms:created>
  <dcterms:modified xsi:type="dcterms:W3CDTF">2019-02-08T15:07:00Z</dcterms:modified>
</cp:coreProperties>
</file>